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C0" w:rsidRDefault="0010185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8188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183" w:rsidRDefault="0020718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12094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12094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CB5E5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CB5E5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B5E5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CB5E5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ة الصباحية والمسائي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B5E5A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 المرحلة 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D7AAC">
        <w:trPr>
          <w:trHeight w:val="1864"/>
        </w:trPr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F25B7C" w:rsidRDefault="00CB5E5A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تقنيات المونتاج من خلال التعرف على مفهوم المو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وضائ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ه وآليا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تداءاً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تصوير اللقط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بط اللقطات مع بعضه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ستخدام وسائل الانتقال المناسبة وكيفية صن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ضاف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ؤثرات الصورية والصوتية في حيز الحاسوب </w:t>
            </w:r>
          </w:p>
          <w:p w:rsidR="00F25B7C" w:rsidRPr="00A2247A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Pr="00A2247A" w:rsidRDefault="0012094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.65pt;margin-top:2.05pt;width:480.75pt;height:2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على كيفية استغلال المهارات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يفية العمل على برنامج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خاص بالمونتاج وكذلك كيفية توظيف وصناعة كل آليات المونتاج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اً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ات عملية في مختبر المونتاج على ما تم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شرحه نظرياً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وتنظيري لكل موضوع داخل القاعة الدراسية وعمل التطبيقات العملية للمادة النظرية في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ختبرات المونتاج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قع امتحانين في كل فصل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خضع الطالب لامتحان عملي على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هزة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اسوب وتنفيذ بعض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427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لكل موضوع </w:t>
            </w:r>
            <w:proofErr w:type="spellStart"/>
            <w:r w:rsidR="00427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اً</w:t>
            </w:r>
            <w:proofErr w:type="spellEnd"/>
            <w:r w:rsidR="00427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 التطبيقات العملية للمادة النظرية في مختبر المونتاج </w:t>
            </w:r>
            <w:proofErr w:type="spellStart"/>
            <w:r w:rsidR="00427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رافك</w:t>
            </w:r>
            <w:proofErr w:type="spellEnd"/>
            <w:r w:rsidR="00427A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 عملية من خلال تصوير بعض اللقطات ثم تتبع بمراحل ربط تلك اللقطات وتحويلها </w:t>
            </w:r>
            <w:proofErr w:type="spellStart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CB5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شاهد ذات معنى.</w:t>
            </w:r>
          </w:p>
        </w:tc>
      </w:tr>
    </w:tbl>
    <w:p w:rsidR="00D41667" w:rsidRPr="00A2247A" w:rsidRDefault="00120948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عام عن مفهوم المونتاج</w:t>
            </w:r>
          </w:p>
        </w:tc>
        <w:tc>
          <w:tcPr>
            <w:tcW w:w="1560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ائف المونتاج ودوره في العمل الفني</w:t>
            </w:r>
          </w:p>
        </w:tc>
        <w:tc>
          <w:tcPr>
            <w:tcW w:w="1560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ا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رامج المو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واعها</w:t>
            </w:r>
            <w:proofErr w:type="spellEnd"/>
          </w:p>
        </w:tc>
        <w:tc>
          <w:tcPr>
            <w:tcW w:w="1560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ا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566B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اس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ش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رقمي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igital signal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ش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ماثلي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analog signal</w:t>
            </w:r>
          </w:p>
        </w:tc>
        <w:tc>
          <w:tcPr>
            <w:tcW w:w="1560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ة شاشة (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roject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ime line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equence)</w:t>
            </w:r>
          </w:p>
        </w:tc>
        <w:tc>
          <w:tcPr>
            <w:tcW w:w="1560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11016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يراد الم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داخل الحاسوب</w:t>
            </w:r>
          </w:p>
        </w:tc>
        <w:tc>
          <w:tcPr>
            <w:tcW w:w="1560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1101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 المقصود با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key frame</w:t>
            </w:r>
          </w:p>
        </w:tc>
        <w:tc>
          <w:tcPr>
            <w:tcW w:w="1560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1101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صو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VFX</w:t>
            </w:r>
          </w:p>
        </w:tc>
        <w:tc>
          <w:tcPr>
            <w:tcW w:w="1560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1101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الصو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VFX</w:t>
            </w:r>
          </w:p>
        </w:tc>
        <w:tc>
          <w:tcPr>
            <w:tcW w:w="1560" w:type="dxa"/>
          </w:tcPr>
          <w:p w:rsidR="00385524" w:rsidRPr="00A2247A" w:rsidRDefault="0061101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9A720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سائل الانتق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ranstion</w:t>
            </w:r>
            <w:proofErr w:type="spellEnd"/>
          </w:p>
        </w:tc>
        <w:tc>
          <w:tcPr>
            <w:tcW w:w="1560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ات حفظ الم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</w:p>
        </w:tc>
        <w:tc>
          <w:tcPr>
            <w:tcW w:w="1560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9A720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دير الم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</w:p>
        </w:tc>
        <w:tc>
          <w:tcPr>
            <w:tcW w:w="1560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9A720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 المقصود 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بل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س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يليسين</w:t>
            </w:r>
            <w:proofErr w:type="spellEnd"/>
          </w:p>
        </w:tc>
        <w:tc>
          <w:tcPr>
            <w:tcW w:w="1560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9A720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aper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 المقصود بالعرض الخل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back project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hr</w:t>
            </w:r>
            <w:r w:rsidR="006D418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oma</w:t>
            </w:r>
            <w:proofErr w:type="spellEnd"/>
          </w:p>
        </w:tc>
        <w:tc>
          <w:tcPr>
            <w:tcW w:w="1560" w:type="dxa"/>
          </w:tcPr>
          <w:p w:rsidR="00385524" w:rsidRPr="006D4186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D418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A720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ن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itle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حيز الحاسوب</w:t>
            </w:r>
          </w:p>
        </w:tc>
        <w:tc>
          <w:tcPr>
            <w:tcW w:w="1560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D418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ياغ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د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ث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يوعاً</w:t>
            </w:r>
          </w:p>
        </w:tc>
        <w:tc>
          <w:tcPr>
            <w:tcW w:w="1560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6D418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 المقصود بالمونتاج الرقمي الخصائص والمميزات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6D41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اس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HD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قعها وتأثيرها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قنية الرقم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3D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 المونتير بعد دخول التقنيات الحديثة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aper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ا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و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د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ورة السينمائية 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diting tools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حد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يائ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مونتاج</w:t>
            </w:r>
          </w:p>
        </w:tc>
        <w:tc>
          <w:tcPr>
            <w:tcW w:w="1560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CB52B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03F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</w:t>
            </w:r>
          </w:p>
        </w:tc>
        <w:tc>
          <w:tcPr>
            <w:tcW w:w="1560" w:type="dxa"/>
          </w:tcPr>
          <w:p w:rsidR="00385524" w:rsidRPr="00A2247A" w:rsidRDefault="00D03F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D03F9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B52B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03F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</w:t>
            </w:r>
          </w:p>
        </w:tc>
        <w:tc>
          <w:tcPr>
            <w:tcW w:w="1560" w:type="dxa"/>
          </w:tcPr>
          <w:p w:rsidR="00385524" w:rsidRPr="00A2247A" w:rsidRDefault="00D03F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D03F9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مختبر المونتاج</w:t>
            </w:r>
          </w:p>
        </w:tc>
      </w:tr>
    </w:tbl>
    <w:p w:rsidR="00D41667" w:rsidRPr="00A2247A" w:rsidRDefault="00120948" w:rsidP="00A32F3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4A4413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B9363C" w:rsidP="004A441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يات المونتاج الرقمي في الفلم السينمائي، تقنيات مونتاج السين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د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فهم السينما،اللغ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سا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، فن المونتاج السينمائي ، جماليات السينما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B9363C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المجلات السينمائية العربية والكتب التي تتناول  موضوع المونتاج والجانب التقني فيه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B9363C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، مواقع تخصصيه عن السينما ، مواقع تخصصيه ببرامج المونتاج</w:t>
            </w:r>
          </w:p>
        </w:tc>
      </w:tr>
    </w:tbl>
    <w:p w:rsidR="00D41667" w:rsidRPr="00A2247A" w:rsidRDefault="0012094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hideSpellingErrors/>
  <w:hideGrammaticalErrors/>
  <w:proofState w:spelling="clean"/>
  <w:defaultTabStop w:val="720"/>
  <w:characterSpacingControl w:val="doNotCompress"/>
  <w:compat/>
  <w:rsids>
    <w:rsidRoot w:val="006010FE"/>
    <w:rsid w:val="000436B1"/>
    <w:rsid w:val="00065A16"/>
    <w:rsid w:val="0010185E"/>
    <w:rsid w:val="00120948"/>
    <w:rsid w:val="00207183"/>
    <w:rsid w:val="00224617"/>
    <w:rsid w:val="002729B7"/>
    <w:rsid w:val="00331FEA"/>
    <w:rsid w:val="00342E38"/>
    <w:rsid w:val="00353F4A"/>
    <w:rsid w:val="003566BA"/>
    <w:rsid w:val="00362352"/>
    <w:rsid w:val="00385524"/>
    <w:rsid w:val="004051E0"/>
    <w:rsid w:val="00427A5E"/>
    <w:rsid w:val="004A4413"/>
    <w:rsid w:val="00557AE6"/>
    <w:rsid w:val="00566C08"/>
    <w:rsid w:val="006010FE"/>
    <w:rsid w:val="00603652"/>
    <w:rsid w:val="00611016"/>
    <w:rsid w:val="00634B5D"/>
    <w:rsid w:val="006C66F9"/>
    <w:rsid w:val="006D4186"/>
    <w:rsid w:val="00790BC0"/>
    <w:rsid w:val="008A5BCA"/>
    <w:rsid w:val="008D7AAC"/>
    <w:rsid w:val="008D7B2B"/>
    <w:rsid w:val="00924B42"/>
    <w:rsid w:val="00952B1B"/>
    <w:rsid w:val="009A7204"/>
    <w:rsid w:val="009F0C6E"/>
    <w:rsid w:val="00A2247A"/>
    <w:rsid w:val="00A32F32"/>
    <w:rsid w:val="00A902D1"/>
    <w:rsid w:val="00AE320B"/>
    <w:rsid w:val="00B9363C"/>
    <w:rsid w:val="00C44070"/>
    <w:rsid w:val="00C67456"/>
    <w:rsid w:val="00C95899"/>
    <w:rsid w:val="00CB52BE"/>
    <w:rsid w:val="00CB5E5A"/>
    <w:rsid w:val="00CB7AE1"/>
    <w:rsid w:val="00D03F96"/>
    <w:rsid w:val="00D41667"/>
    <w:rsid w:val="00D4563C"/>
    <w:rsid w:val="00D90DB1"/>
    <w:rsid w:val="00D941FB"/>
    <w:rsid w:val="00DF4E33"/>
    <w:rsid w:val="00F059F8"/>
    <w:rsid w:val="00F25B7C"/>
    <w:rsid w:val="00FC30C6"/>
    <w:rsid w:val="00FD09EE"/>
    <w:rsid w:val="00FD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38"/>
    <w:pPr>
      <w:bidi/>
    </w:pPr>
  </w:style>
  <w:style w:type="paragraph" w:styleId="1">
    <w:name w:val="heading 1"/>
    <w:basedOn w:val="a"/>
    <w:next w:val="a"/>
    <w:link w:val="1Char"/>
    <w:qFormat/>
    <w:rsid w:val="0020718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0718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20718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0718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F0AE-959E-4AEA-A50E-91094DB1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9</cp:revision>
  <cp:lastPrinted>2018-12-23T05:08:00Z</cp:lastPrinted>
  <dcterms:created xsi:type="dcterms:W3CDTF">2018-12-22T19:57:00Z</dcterms:created>
  <dcterms:modified xsi:type="dcterms:W3CDTF">2021-02-23T10:09:00Z</dcterms:modified>
</cp:coreProperties>
</file>